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63" w:rsidRPr="00B87B8A" w:rsidRDefault="00B80ED3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B87B8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363C6" w:rsidRPr="00B87B8A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A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 Череповец" на 2018 - 2024 годы,</w:t>
      </w:r>
    </w:p>
    <w:p w:rsidR="00CC1856" w:rsidRPr="00B87B8A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190D63" w:rsidRPr="00B87B8A" w:rsidRDefault="007B2210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0</w:t>
      </w:r>
      <w:r w:rsidR="00D14F8A" w:rsidRPr="00B87B8A">
        <w:rPr>
          <w:rFonts w:ascii="Times New Roman" w:hAnsi="Times New Roman" w:cs="Times New Roman"/>
          <w:sz w:val="24"/>
          <w:szCs w:val="24"/>
        </w:rPr>
        <w:t>.2020</w:t>
      </w:r>
      <w:r w:rsidR="00190D63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114EC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B87B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D63" w:rsidRPr="00B87B8A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66D11" w:rsidRPr="00B87B8A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37E00" w:rsidRPr="00B87B8A" w:rsidRDefault="00B80ED3" w:rsidP="00B80ED3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ая комиссия </w:t>
      </w:r>
      <w:r w:rsidR="00F37E00" w:rsidRPr="00B87B8A">
        <w:rPr>
          <w:rFonts w:ascii="Times New Roman" w:hAnsi="Times New Roman" w:cs="Times New Roman"/>
          <w:b/>
          <w:sz w:val="24"/>
          <w:szCs w:val="24"/>
        </w:rPr>
        <w:t xml:space="preserve">рассмотрела </w:t>
      </w:r>
      <w:r w:rsidR="00C54818" w:rsidRPr="00B87B8A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="00F37E00" w:rsidRPr="00B87B8A">
        <w:rPr>
          <w:rFonts w:ascii="Times New Roman" w:hAnsi="Times New Roman" w:cs="Times New Roman"/>
          <w:b/>
          <w:sz w:val="24"/>
          <w:szCs w:val="24"/>
        </w:rPr>
        <w:t>вопрос</w:t>
      </w:r>
      <w:r w:rsidR="00C54818" w:rsidRPr="00B87B8A">
        <w:rPr>
          <w:rFonts w:ascii="Times New Roman" w:hAnsi="Times New Roman" w:cs="Times New Roman"/>
          <w:b/>
          <w:sz w:val="24"/>
          <w:szCs w:val="24"/>
        </w:rPr>
        <w:t>ы</w:t>
      </w:r>
      <w:r w:rsidR="00F37E00" w:rsidRPr="00B87B8A">
        <w:rPr>
          <w:rFonts w:ascii="Times New Roman" w:hAnsi="Times New Roman" w:cs="Times New Roman"/>
          <w:b/>
          <w:sz w:val="24"/>
          <w:szCs w:val="24"/>
        </w:rPr>
        <w:t>:</w:t>
      </w:r>
    </w:p>
    <w:p w:rsidR="006D2957" w:rsidRPr="00B80ED3" w:rsidRDefault="006D2957" w:rsidP="006D295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ED3">
        <w:rPr>
          <w:rFonts w:ascii="Times New Roman" w:hAnsi="Times New Roman" w:cs="Times New Roman"/>
          <w:sz w:val="24"/>
          <w:szCs w:val="24"/>
        </w:rPr>
        <w:t>О ходе реализации муниципальной программы «Формирование современной городской среды муниципального образования «Город Череповец» в 20</w:t>
      </w:r>
      <w:r w:rsidR="00B87B8A" w:rsidRPr="00B80ED3">
        <w:rPr>
          <w:rFonts w:ascii="Times New Roman" w:hAnsi="Times New Roman" w:cs="Times New Roman"/>
          <w:sz w:val="24"/>
          <w:szCs w:val="24"/>
        </w:rPr>
        <w:t>20</w:t>
      </w:r>
      <w:r w:rsidRPr="00B80ED3">
        <w:rPr>
          <w:rFonts w:ascii="Times New Roman" w:hAnsi="Times New Roman" w:cs="Times New Roman"/>
          <w:sz w:val="24"/>
          <w:szCs w:val="24"/>
        </w:rPr>
        <w:t xml:space="preserve"> году.  </w:t>
      </w:r>
    </w:p>
    <w:p w:rsidR="00C54818" w:rsidRPr="00B80ED3" w:rsidRDefault="00C54818" w:rsidP="00C54818">
      <w:pPr>
        <w:pStyle w:val="ab"/>
        <w:numPr>
          <w:ilvl w:val="0"/>
          <w:numId w:val="11"/>
        </w:numPr>
        <w:ind w:left="0" w:firstLine="0"/>
        <w:jc w:val="both"/>
        <w:rPr>
          <w:i/>
          <w:sz w:val="24"/>
          <w:szCs w:val="24"/>
        </w:rPr>
      </w:pPr>
      <w:r w:rsidRPr="00B80ED3">
        <w:rPr>
          <w:sz w:val="24"/>
          <w:szCs w:val="24"/>
        </w:rPr>
        <w:t>Об определении дополнительного перечня дворовых территорий, подлежащих благоустройству в 202</w:t>
      </w:r>
      <w:r w:rsidR="00EE1B63" w:rsidRPr="00B80ED3">
        <w:rPr>
          <w:sz w:val="24"/>
          <w:szCs w:val="24"/>
        </w:rPr>
        <w:t>1</w:t>
      </w:r>
      <w:r w:rsidRPr="00B80ED3">
        <w:rPr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– 2024 годы» (далее – муниципальная программа). </w:t>
      </w:r>
    </w:p>
    <w:p w:rsidR="008D1A27" w:rsidRPr="00B80ED3" w:rsidRDefault="008D1A27" w:rsidP="008D1A27">
      <w:pPr>
        <w:pStyle w:val="ab"/>
        <w:numPr>
          <w:ilvl w:val="0"/>
          <w:numId w:val="11"/>
        </w:numPr>
        <w:ind w:left="0" w:firstLine="360"/>
        <w:jc w:val="both"/>
        <w:rPr>
          <w:i/>
          <w:sz w:val="24"/>
          <w:szCs w:val="24"/>
        </w:rPr>
      </w:pPr>
      <w:r w:rsidRPr="00B80ED3">
        <w:rPr>
          <w:rFonts w:eastAsiaTheme="minorEastAsia"/>
          <w:sz w:val="24"/>
          <w:szCs w:val="24"/>
        </w:rPr>
        <w:t>О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4 годы (далее – Программа).</w:t>
      </w:r>
    </w:p>
    <w:p w:rsidR="00B80ED3" w:rsidRDefault="00B80ED3" w:rsidP="008D1A2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1A27" w:rsidRDefault="00B80ED3" w:rsidP="008D1A2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8D1A27" w:rsidRPr="00F261E8">
        <w:rPr>
          <w:rFonts w:ascii="Times New Roman" w:hAnsi="Times New Roman"/>
          <w:b/>
          <w:sz w:val="24"/>
          <w:szCs w:val="24"/>
        </w:rPr>
        <w:t>ешили:</w:t>
      </w:r>
    </w:p>
    <w:p w:rsidR="00B80ED3" w:rsidRPr="00B80ED3" w:rsidRDefault="00B80ED3" w:rsidP="00B80ED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ED3">
        <w:rPr>
          <w:rFonts w:ascii="Times New Roman" w:hAnsi="Times New Roman" w:cs="Times New Roman"/>
          <w:sz w:val="24"/>
          <w:szCs w:val="24"/>
        </w:rPr>
        <w:t>Утвердить дополнительный перечень из 19 многоквартирных домов, дворовые территории которых подлежат благоустройству в 2021 году, из числа участников отбора, набравших наибольшее количест</w:t>
      </w:r>
      <w:bookmarkStart w:id="0" w:name="_GoBack"/>
      <w:bookmarkEnd w:id="0"/>
      <w:r w:rsidRPr="00B80ED3">
        <w:rPr>
          <w:rFonts w:ascii="Times New Roman" w:hAnsi="Times New Roman" w:cs="Times New Roman"/>
          <w:sz w:val="24"/>
          <w:szCs w:val="24"/>
        </w:rPr>
        <w:t>во баллов в соответствии с критериями, установленными Порядком (приложение 1 к протоколу).</w:t>
      </w:r>
    </w:p>
    <w:p w:rsidR="008D1A27" w:rsidRPr="00F261E8" w:rsidRDefault="008D1A27" w:rsidP="008D1A2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Внести корректировку в Программу, включив перечень дворовых территорий, заявки на благоустройство которых поступили после 10.06.2019, допущены к участию в отборе и признаны нуждающимися в благоустройстве (приложение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токолу</w:t>
      </w: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1A27" w:rsidRPr="00F261E8" w:rsidRDefault="008D1A27" w:rsidP="008D1A2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Внести корректировку в Программу, включив перечень дворовых территорий, признанных нуждающимися в благоустройстве, на основании повторно проведенной инвентаризации (приложени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токолу</w:t>
      </w: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1A27" w:rsidRPr="00F261E8" w:rsidRDefault="008D1A27" w:rsidP="008D1A27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14EC" w:rsidRPr="00B87B8A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A114EC" w:rsidRPr="00B87B8A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8A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0A9E" w:rsidRDefault="00710A9E" w:rsidP="00710A9E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а, 12а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ургов, 15 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енщиков, 47 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а, 8а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а, 12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ов, 15а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ов, 17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ов, 17А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, 21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Белова, 45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, 50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ецкая, 33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ецкая, 31/22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, 52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, 60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, 123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Беляева, 55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17" w:type="dxa"/>
            <w:noWrap/>
            <w:vAlign w:val="center"/>
          </w:tcPr>
          <w:p w:rsidR="00710A9E" w:rsidRDefault="00710A9E" w:rsidP="0071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лютина, 9</w:t>
            </w:r>
          </w:p>
        </w:tc>
      </w:tr>
    </w:tbl>
    <w:p w:rsidR="00B87B8A" w:rsidRDefault="00B87B8A" w:rsidP="00562AAD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3F75F9" w:rsidRDefault="003F75F9" w:rsidP="00562AAD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3F75F9" w:rsidRPr="00F261E8" w:rsidRDefault="003F75F9" w:rsidP="003F75F9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3F75F9" w:rsidRPr="00F261E8" w:rsidRDefault="003F75F9" w:rsidP="003F75F9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3F75F9" w:rsidRPr="00F261E8" w:rsidTr="00E36AA9">
        <w:trPr>
          <w:trHeight w:val="300"/>
        </w:trPr>
        <w:tc>
          <w:tcPr>
            <w:tcW w:w="960" w:type="dxa"/>
            <w:noWrap/>
            <w:hideMark/>
          </w:tcPr>
          <w:p w:rsidR="003F75F9" w:rsidRPr="00F261E8" w:rsidRDefault="003F75F9" w:rsidP="00E3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noWrap/>
          </w:tcPr>
          <w:p w:rsidR="003F75F9" w:rsidRPr="00F261E8" w:rsidRDefault="003F75F9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, 104</w:t>
            </w:r>
          </w:p>
        </w:tc>
      </w:tr>
      <w:tr w:rsidR="003F75F9" w:rsidRPr="00F261E8" w:rsidTr="00E36AA9">
        <w:trPr>
          <w:trHeight w:val="300"/>
        </w:trPr>
        <w:tc>
          <w:tcPr>
            <w:tcW w:w="960" w:type="dxa"/>
            <w:noWrap/>
          </w:tcPr>
          <w:p w:rsidR="003F75F9" w:rsidRPr="00F261E8" w:rsidRDefault="003F75F9" w:rsidP="00E3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noWrap/>
          </w:tcPr>
          <w:p w:rsidR="003F75F9" w:rsidRPr="00F261E8" w:rsidRDefault="00DB74CC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логодская, 4</w:t>
            </w:r>
          </w:p>
        </w:tc>
      </w:tr>
    </w:tbl>
    <w:p w:rsidR="003F75F9" w:rsidRPr="00F261E8" w:rsidRDefault="003F75F9" w:rsidP="003F75F9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3F75F9" w:rsidRPr="00F261E8" w:rsidRDefault="003F75F9" w:rsidP="003F75F9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E8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3F75F9" w:rsidRPr="00F261E8" w:rsidTr="00E36AA9">
        <w:trPr>
          <w:trHeight w:val="300"/>
        </w:trPr>
        <w:tc>
          <w:tcPr>
            <w:tcW w:w="960" w:type="dxa"/>
            <w:noWrap/>
            <w:hideMark/>
          </w:tcPr>
          <w:p w:rsidR="003F75F9" w:rsidRPr="00F261E8" w:rsidRDefault="003F75F9" w:rsidP="00E3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noWrap/>
            <w:hideMark/>
          </w:tcPr>
          <w:p w:rsidR="003F75F9" w:rsidRPr="00F261E8" w:rsidRDefault="00710A9E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ьский, 85</w:t>
            </w:r>
          </w:p>
        </w:tc>
      </w:tr>
      <w:tr w:rsidR="00710A9E" w:rsidRPr="00F261E8" w:rsidTr="00E36AA9">
        <w:trPr>
          <w:trHeight w:val="300"/>
        </w:trPr>
        <w:tc>
          <w:tcPr>
            <w:tcW w:w="960" w:type="dxa"/>
            <w:noWrap/>
          </w:tcPr>
          <w:p w:rsidR="00710A9E" w:rsidRPr="00F261E8" w:rsidRDefault="00710A9E" w:rsidP="00710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noWrap/>
          </w:tcPr>
          <w:p w:rsidR="00710A9E" w:rsidRDefault="00710A9E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ьский, 87</w:t>
            </w:r>
          </w:p>
        </w:tc>
      </w:tr>
      <w:tr w:rsidR="00710A9E" w:rsidRPr="00F261E8" w:rsidTr="00E36AA9">
        <w:trPr>
          <w:trHeight w:val="300"/>
        </w:trPr>
        <w:tc>
          <w:tcPr>
            <w:tcW w:w="960" w:type="dxa"/>
            <w:noWrap/>
          </w:tcPr>
          <w:p w:rsidR="00710A9E" w:rsidRPr="00F261E8" w:rsidRDefault="00710A9E" w:rsidP="00E3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dxa"/>
            <w:noWrap/>
          </w:tcPr>
          <w:p w:rsidR="00710A9E" w:rsidRDefault="00710A9E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ьский, 89</w:t>
            </w:r>
          </w:p>
        </w:tc>
      </w:tr>
      <w:tr w:rsidR="00710A9E" w:rsidRPr="00F261E8" w:rsidTr="00E36AA9">
        <w:trPr>
          <w:trHeight w:val="300"/>
        </w:trPr>
        <w:tc>
          <w:tcPr>
            <w:tcW w:w="960" w:type="dxa"/>
            <w:noWrap/>
          </w:tcPr>
          <w:p w:rsidR="00710A9E" w:rsidRPr="00F261E8" w:rsidRDefault="00710A9E" w:rsidP="00E3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  <w:noWrap/>
          </w:tcPr>
          <w:p w:rsidR="00710A9E" w:rsidRDefault="00710A9E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Беляева, 4</w:t>
            </w:r>
          </w:p>
        </w:tc>
      </w:tr>
      <w:tr w:rsidR="00710A9E" w:rsidRPr="00F261E8" w:rsidTr="00E36AA9">
        <w:trPr>
          <w:trHeight w:val="300"/>
        </w:trPr>
        <w:tc>
          <w:tcPr>
            <w:tcW w:w="960" w:type="dxa"/>
            <w:noWrap/>
          </w:tcPr>
          <w:p w:rsidR="00710A9E" w:rsidRPr="00F261E8" w:rsidRDefault="00710A9E" w:rsidP="00E3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  <w:noWrap/>
          </w:tcPr>
          <w:p w:rsidR="00710A9E" w:rsidRDefault="00710A9E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3</w:t>
            </w:r>
          </w:p>
        </w:tc>
      </w:tr>
      <w:tr w:rsidR="00FC0E4A" w:rsidRPr="00F261E8" w:rsidTr="00E36AA9">
        <w:trPr>
          <w:trHeight w:val="300"/>
        </w:trPr>
        <w:tc>
          <w:tcPr>
            <w:tcW w:w="960" w:type="dxa"/>
            <w:noWrap/>
          </w:tcPr>
          <w:p w:rsidR="00FC0E4A" w:rsidRDefault="00CE2711" w:rsidP="00E3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7" w:type="dxa"/>
            <w:noWrap/>
          </w:tcPr>
          <w:p w:rsidR="00FC0E4A" w:rsidRDefault="00CE2711" w:rsidP="00E3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лодежная, 7</w:t>
            </w:r>
          </w:p>
        </w:tc>
      </w:tr>
      <w:tr w:rsidR="00CE2711" w:rsidRPr="00F261E8" w:rsidTr="00E36AA9">
        <w:trPr>
          <w:trHeight w:val="300"/>
        </w:trPr>
        <w:tc>
          <w:tcPr>
            <w:tcW w:w="960" w:type="dxa"/>
            <w:noWrap/>
          </w:tcPr>
          <w:p w:rsidR="00CE2711" w:rsidRPr="00F261E8" w:rsidRDefault="00CE2711" w:rsidP="00CE2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7" w:type="dxa"/>
            <w:noWrap/>
          </w:tcPr>
          <w:p w:rsidR="00CE2711" w:rsidRDefault="00CE2711" w:rsidP="00CE27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а</w:t>
            </w:r>
          </w:p>
        </w:tc>
      </w:tr>
      <w:tr w:rsidR="00CE2711" w:rsidRPr="00F261E8" w:rsidTr="00E36AA9">
        <w:trPr>
          <w:trHeight w:val="300"/>
        </w:trPr>
        <w:tc>
          <w:tcPr>
            <w:tcW w:w="960" w:type="dxa"/>
            <w:noWrap/>
          </w:tcPr>
          <w:p w:rsidR="00CE2711" w:rsidRPr="00F261E8" w:rsidRDefault="00CE2711" w:rsidP="00CE2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7" w:type="dxa"/>
            <w:noWrap/>
          </w:tcPr>
          <w:p w:rsidR="00CE2711" w:rsidRDefault="00CE2711" w:rsidP="00CE27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 19в</w:t>
            </w:r>
          </w:p>
        </w:tc>
      </w:tr>
      <w:tr w:rsidR="00CE2711" w:rsidRPr="00F261E8" w:rsidTr="00E36AA9">
        <w:trPr>
          <w:trHeight w:val="300"/>
        </w:trPr>
        <w:tc>
          <w:tcPr>
            <w:tcW w:w="960" w:type="dxa"/>
            <w:noWrap/>
          </w:tcPr>
          <w:p w:rsidR="00CE2711" w:rsidRPr="00F261E8" w:rsidRDefault="00CE2711" w:rsidP="00CE2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7" w:type="dxa"/>
            <w:noWrap/>
          </w:tcPr>
          <w:p w:rsidR="00CE2711" w:rsidRDefault="00CE2711" w:rsidP="00CE27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тивная, 6</w:t>
            </w:r>
          </w:p>
        </w:tc>
      </w:tr>
      <w:tr w:rsidR="00CE2711" w:rsidRPr="00F261E8" w:rsidTr="00E36AA9">
        <w:trPr>
          <w:trHeight w:val="300"/>
        </w:trPr>
        <w:tc>
          <w:tcPr>
            <w:tcW w:w="960" w:type="dxa"/>
            <w:noWrap/>
          </w:tcPr>
          <w:p w:rsidR="00CE2711" w:rsidRPr="00F261E8" w:rsidRDefault="00CE2711" w:rsidP="00CE2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  <w:noWrap/>
          </w:tcPr>
          <w:p w:rsidR="00CE2711" w:rsidRDefault="00CE2711" w:rsidP="00CE2711">
            <w:r w:rsidRPr="008B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тивная, 8</w:t>
            </w:r>
          </w:p>
        </w:tc>
      </w:tr>
      <w:tr w:rsidR="00710A9E" w:rsidRPr="00F261E8" w:rsidTr="00E36AA9">
        <w:trPr>
          <w:trHeight w:val="300"/>
        </w:trPr>
        <w:tc>
          <w:tcPr>
            <w:tcW w:w="960" w:type="dxa"/>
            <w:noWrap/>
          </w:tcPr>
          <w:p w:rsidR="00710A9E" w:rsidRPr="00F261E8" w:rsidRDefault="00CE2711" w:rsidP="00710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7" w:type="dxa"/>
            <w:noWrap/>
          </w:tcPr>
          <w:p w:rsidR="00710A9E" w:rsidRDefault="00710A9E" w:rsidP="00710A9E">
            <w:r w:rsidRPr="008B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</w:tbl>
    <w:p w:rsidR="003F75F9" w:rsidRPr="00F261E8" w:rsidRDefault="003F75F9" w:rsidP="003F75F9">
      <w:pPr>
        <w:spacing w:after="0" w:line="240" w:lineRule="auto"/>
        <w:jc w:val="both"/>
        <w:rPr>
          <w:sz w:val="24"/>
          <w:szCs w:val="24"/>
        </w:rPr>
      </w:pPr>
    </w:p>
    <w:p w:rsidR="003F75F9" w:rsidRPr="00F261E8" w:rsidRDefault="003F75F9" w:rsidP="003F75F9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sectPr w:rsidR="003F75F9" w:rsidRPr="00F261E8" w:rsidSect="00D308B3">
      <w:headerReference w:type="default" r:id="rId9"/>
      <w:headerReference w:type="first" r:id="rId10"/>
      <w:type w:val="continuous"/>
      <w:pgSz w:w="11909" w:h="16834" w:code="9"/>
      <w:pgMar w:top="-459" w:right="454" w:bottom="28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5E" w:rsidRDefault="0072755E">
      <w:pPr>
        <w:spacing w:after="0" w:line="240" w:lineRule="auto"/>
      </w:pPr>
      <w:r>
        <w:separator/>
      </w:r>
    </w:p>
  </w:endnote>
  <w:endnote w:type="continuationSeparator" w:id="0">
    <w:p w:rsidR="0072755E" w:rsidRDefault="0072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5E" w:rsidRDefault="0072755E">
      <w:pPr>
        <w:spacing w:after="0" w:line="240" w:lineRule="auto"/>
      </w:pPr>
      <w:r>
        <w:separator/>
      </w:r>
    </w:p>
  </w:footnote>
  <w:footnote w:type="continuationSeparator" w:id="0">
    <w:p w:rsidR="0072755E" w:rsidRDefault="0072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6B4"/>
    <w:multiLevelType w:val="hybridMultilevel"/>
    <w:tmpl w:val="2CEE01F4"/>
    <w:lvl w:ilvl="0" w:tplc="3D426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3"/>
    <w:rsid w:val="0000474A"/>
    <w:rsid w:val="00012C52"/>
    <w:rsid w:val="00017D52"/>
    <w:rsid w:val="00043426"/>
    <w:rsid w:val="000712B4"/>
    <w:rsid w:val="000837B3"/>
    <w:rsid w:val="00092BE9"/>
    <w:rsid w:val="000A7C0A"/>
    <w:rsid w:val="000C795D"/>
    <w:rsid w:val="000D2B75"/>
    <w:rsid w:val="00125691"/>
    <w:rsid w:val="0013338E"/>
    <w:rsid w:val="00140D6F"/>
    <w:rsid w:val="001444FA"/>
    <w:rsid w:val="00153B79"/>
    <w:rsid w:val="00190D63"/>
    <w:rsid w:val="001C45E6"/>
    <w:rsid w:val="001D1A63"/>
    <w:rsid w:val="001E48E8"/>
    <w:rsid w:val="001F5A22"/>
    <w:rsid w:val="00203B0E"/>
    <w:rsid w:val="00212862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64312"/>
    <w:rsid w:val="00381C30"/>
    <w:rsid w:val="00383760"/>
    <w:rsid w:val="00392BDD"/>
    <w:rsid w:val="00393C99"/>
    <w:rsid w:val="0039779E"/>
    <w:rsid w:val="003A28C8"/>
    <w:rsid w:val="003A6480"/>
    <w:rsid w:val="003C18D6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A1707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5896"/>
    <w:rsid w:val="00562AAD"/>
    <w:rsid w:val="0058591C"/>
    <w:rsid w:val="00594D1E"/>
    <w:rsid w:val="005A34B7"/>
    <w:rsid w:val="005C6ADE"/>
    <w:rsid w:val="005F0124"/>
    <w:rsid w:val="006236B5"/>
    <w:rsid w:val="0063432F"/>
    <w:rsid w:val="00641933"/>
    <w:rsid w:val="006613BE"/>
    <w:rsid w:val="006745DB"/>
    <w:rsid w:val="00691037"/>
    <w:rsid w:val="0069707C"/>
    <w:rsid w:val="006D2957"/>
    <w:rsid w:val="00702096"/>
    <w:rsid w:val="00707442"/>
    <w:rsid w:val="00710A9E"/>
    <w:rsid w:val="007147D7"/>
    <w:rsid w:val="0072755E"/>
    <w:rsid w:val="007475B2"/>
    <w:rsid w:val="00762A03"/>
    <w:rsid w:val="00763C46"/>
    <w:rsid w:val="007744AA"/>
    <w:rsid w:val="007B2210"/>
    <w:rsid w:val="007E0E85"/>
    <w:rsid w:val="007F5348"/>
    <w:rsid w:val="00812AE5"/>
    <w:rsid w:val="00813A7E"/>
    <w:rsid w:val="00836821"/>
    <w:rsid w:val="00843A34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81441"/>
    <w:rsid w:val="009820A8"/>
    <w:rsid w:val="00991E69"/>
    <w:rsid w:val="0099384A"/>
    <w:rsid w:val="009B0B8A"/>
    <w:rsid w:val="009C20BF"/>
    <w:rsid w:val="009D0B0F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22A19"/>
    <w:rsid w:val="00B2499C"/>
    <w:rsid w:val="00B4029C"/>
    <w:rsid w:val="00B632A7"/>
    <w:rsid w:val="00B674F1"/>
    <w:rsid w:val="00B80C62"/>
    <w:rsid w:val="00B80ED3"/>
    <w:rsid w:val="00B86BA9"/>
    <w:rsid w:val="00B87B8A"/>
    <w:rsid w:val="00B979AF"/>
    <w:rsid w:val="00BA2479"/>
    <w:rsid w:val="00BB23D5"/>
    <w:rsid w:val="00BB2E12"/>
    <w:rsid w:val="00BD1293"/>
    <w:rsid w:val="00BE0E0B"/>
    <w:rsid w:val="00BF4F3E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97ED4"/>
    <w:rsid w:val="00DA100A"/>
    <w:rsid w:val="00DB74CC"/>
    <w:rsid w:val="00DC655E"/>
    <w:rsid w:val="00DD403E"/>
    <w:rsid w:val="00DF79E1"/>
    <w:rsid w:val="00E178C1"/>
    <w:rsid w:val="00E21A4C"/>
    <w:rsid w:val="00E346F2"/>
    <w:rsid w:val="00E71558"/>
    <w:rsid w:val="00E775A9"/>
    <w:rsid w:val="00E8763C"/>
    <w:rsid w:val="00EB4E71"/>
    <w:rsid w:val="00EC2C2B"/>
    <w:rsid w:val="00ED2E79"/>
    <w:rsid w:val="00ED69CD"/>
    <w:rsid w:val="00EE0873"/>
    <w:rsid w:val="00EE1B63"/>
    <w:rsid w:val="00EE4743"/>
    <w:rsid w:val="00F10AC8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A6D"/>
    <w:rsid w:val="00FA7D80"/>
    <w:rsid w:val="00FC0E4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E43-5840-4E56-8C64-8118B3EF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Бочкарева Юлия Юрьевна</cp:lastModifiedBy>
  <cp:revision>2</cp:revision>
  <cp:lastPrinted>2020-09-30T14:55:00Z</cp:lastPrinted>
  <dcterms:created xsi:type="dcterms:W3CDTF">2020-12-24T09:30:00Z</dcterms:created>
  <dcterms:modified xsi:type="dcterms:W3CDTF">2020-1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77313635</vt:i4>
  </property>
  <property fmtid="{D5CDD505-2E9C-101B-9397-08002B2CF9AE}" pid="4" name="_EmailSubject">
    <vt:lpwstr>Просим оперативно разместить документы на сайте города</vt:lpwstr>
  </property>
  <property fmtid="{D5CDD505-2E9C-101B-9397-08002B2CF9AE}" pid="5" name="_AuthorEmail">
    <vt:lpwstr>bochkareva.yy@cherepovetscity.ru</vt:lpwstr>
  </property>
  <property fmtid="{D5CDD505-2E9C-101B-9397-08002B2CF9AE}" pid="6" name="_AuthorEmailDisplayName">
    <vt:lpwstr>Бочкарева Юлия Юрьевна</vt:lpwstr>
  </property>
</Properties>
</file>